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6" w:rsidRDefault="00F14462" w:rsidP="00105306">
      <w:pPr>
        <w:jc w:val="center"/>
        <w:rPr>
          <w:sz w:val="40"/>
        </w:rPr>
      </w:pPr>
      <w:r>
        <w:rPr>
          <w:noProof/>
          <w:sz w:val="40"/>
        </w:rPr>
        <w:pict>
          <v:rect id="_x0000_s1026" style="position:absolute;left:0;text-align:left;margin-left:375.65pt;margin-top:-4.2pt;width:98.65pt;height:33.95pt;z-index:251657728" strokecolor="white">
            <v:textbox>
              <w:txbxContent>
                <w:p w:rsidR="00D61C53" w:rsidRPr="00D61C53" w:rsidRDefault="00105306" w:rsidP="00D61C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xbxContent>
            </v:textbox>
          </v:rect>
        </w:pict>
      </w:r>
      <w:r w:rsidR="008E7C9A">
        <w:rPr>
          <w:noProof/>
        </w:rPr>
        <w:drawing>
          <wp:inline distT="0" distB="0" distL="0" distR="0" wp14:anchorId="73E74CB4" wp14:editId="0B76850A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06" w:rsidRDefault="00105306" w:rsidP="001F387F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105306" w:rsidRDefault="00105306" w:rsidP="001F387F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F387F" w:rsidRDefault="001F387F" w:rsidP="001F387F">
      <w:pPr>
        <w:jc w:val="center"/>
        <w:rPr>
          <w:sz w:val="28"/>
          <w:szCs w:val="28"/>
        </w:rPr>
      </w:pPr>
    </w:p>
    <w:p w:rsidR="00105306" w:rsidRDefault="00105306" w:rsidP="001F387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105306" w:rsidRDefault="00CA27C2" w:rsidP="001F387F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4D7832">
        <w:rPr>
          <w:sz w:val="28"/>
          <w:szCs w:val="28"/>
        </w:rPr>
        <w:t xml:space="preserve"> </w:t>
      </w:r>
      <w:r w:rsidR="00105306">
        <w:rPr>
          <w:sz w:val="28"/>
          <w:szCs w:val="28"/>
        </w:rPr>
        <w:t>заседание</w:t>
      </w:r>
    </w:p>
    <w:p w:rsidR="00105306" w:rsidRDefault="00105306" w:rsidP="001F387F">
      <w:pPr>
        <w:jc w:val="center"/>
        <w:rPr>
          <w:sz w:val="28"/>
          <w:szCs w:val="28"/>
        </w:rPr>
      </w:pPr>
    </w:p>
    <w:p w:rsidR="00105306" w:rsidRDefault="00105306" w:rsidP="001F387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5306" w:rsidRDefault="00105306" w:rsidP="00105306">
      <w:pPr>
        <w:jc w:val="both"/>
        <w:rPr>
          <w:sz w:val="28"/>
          <w:szCs w:val="28"/>
        </w:rPr>
      </w:pPr>
    </w:p>
    <w:p w:rsidR="001F387F" w:rsidRDefault="001F387F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CA27C2">
        <w:rPr>
          <w:sz w:val="28"/>
          <w:szCs w:val="28"/>
          <w:u w:val="single"/>
        </w:rPr>
        <w:t>27</w:t>
      </w:r>
      <w:r w:rsidR="00AC7100">
        <w:rPr>
          <w:sz w:val="28"/>
          <w:szCs w:val="28"/>
          <w:u w:val="single"/>
        </w:rPr>
        <w:t>.02.2018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6556EE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</w:p>
    <w:p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B48F7" w:rsidRPr="00D61C53">
        <w:rPr>
          <w:sz w:val="28"/>
          <w:szCs w:val="28"/>
        </w:rPr>
        <w:t>муници</w:t>
      </w:r>
      <w:r w:rsidR="006D4192">
        <w:rPr>
          <w:sz w:val="28"/>
          <w:szCs w:val="28"/>
        </w:rPr>
        <w:t>-</w:t>
      </w:r>
      <w:r w:rsidR="007B48F7" w:rsidRPr="00D61C53">
        <w:rPr>
          <w:sz w:val="28"/>
          <w:szCs w:val="28"/>
        </w:rPr>
        <w:t>п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:rsidR="00EC27F2" w:rsidRPr="00D61C53" w:rsidRDefault="000F263C" w:rsidP="00D61C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:rsidR="002F6419" w:rsidRPr="00D61C53" w:rsidRDefault="00105306" w:rsidP="00105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19" w:rsidRPr="00D61C53">
        <w:rPr>
          <w:sz w:val="28"/>
          <w:szCs w:val="28"/>
        </w:rPr>
        <w:t xml:space="preserve">приложение </w:t>
      </w:r>
      <w:r w:rsidR="007B713A">
        <w:rPr>
          <w:sz w:val="28"/>
          <w:szCs w:val="28"/>
        </w:rPr>
        <w:t>2</w:t>
      </w:r>
      <w:r w:rsidR="002F6419" w:rsidRPr="00D61C53">
        <w:rPr>
          <w:sz w:val="28"/>
          <w:szCs w:val="28"/>
        </w:rPr>
        <w:t xml:space="preserve"> </w:t>
      </w:r>
      <w:r w:rsidR="00C46452">
        <w:rPr>
          <w:sz w:val="28"/>
          <w:szCs w:val="28"/>
        </w:rPr>
        <w:t xml:space="preserve">«Размеры должностных окладов </w:t>
      </w:r>
      <w:r w:rsidR="00C46452" w:rsidRPr="00C46452">
        <w:rPr>
          <w:sz w:val="28"/>
          <w:szCs w:val="28"/>
        </w:rPr>
        <w:t>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а Троицка</w:t>
      </w:r>
      <w:r w:rsidR="00C46452">
        <w:rPr>
          <w:sz w:val="28"/>
          <w:szCs w:val="28"/>
        </w:rPr>
        <w:t xml:space="preserve">» </w:t>
      </w:r>
      <w:r w:rsidR="000F263C" w:rsidRPr="00D61C53">
        <w:rPr>
          <w:sz w:val="28"/>
          <w:szCs w:val="28"/>
        </w:rPr>
        <w:t>изложить в</w:t>
      </w:r>
      <w:r w:rsidR="00D61C53">
        <w:rPr>
          <w:sz w:val="28"/>
          <w:szCs w:val="28"/>
        </w:rPr>
        <w:t xml:space="preserve"> </w:t>
      </w:r>
      <w:r w:rsidR="007B713A">
        <w:rPr>
          <w:sz w:val="28"/>
          <w:szCs w:val="28"/>
        </w:rPr>
        <w:t>новой</w:t>
      </w:r>
      <w:r w:rsidR="00D61C53">
        <w:rPr>
          <w:sz w:val="28"/>
          <w:szCs w:val="28"/>
        </w:rPr>
        <w:t xml:space="preserve"> редакции (приложение</w:t>
      </w:r>
      <w:r w:rsidR="000F263C" w:rsidRPr="00D61C53">
        <w:rPr>
          <w:sz w:val="28"/>
          <w:szCs w:val="28"/>
        </w:rPr>
        <w:t xml:space="preserve"> к настоящему решению).</w:t>
      </w:r>
    </w:p>
    <w:p w:rsidR="00F0479B" w:rsidRDefault="00F0479B" w:rsidP="00F0479B">
      <w:pPr>
        <w:numPr>
          <w:ilvl w:val="0"/>
          <w:numId w:val="20"/>
        </w:num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брания депутатов города Троицка от </w:t>
      </w:r>
      <w:r w:rsidR="006137D9">
        <w:rPr>
          <w:sz w:val="28"/>
          <w:szCs w:val="28"/>
        </w:rPr>
        <w:t>31.08.2017</w:t>
      </w:r>
      <w:r w:rsidR="001F387F">
        <w:rPr>
          <w:sz w:val="28"/>
          <w:szCs w:val="28"/>
        </w:rPr>
        <w:t xml:space="preserve"> </w:t>
      </w:r>
      <w:r w:rsidR="006137D9">
        <w:rPr>
          <w:sz w:val="28"/>
          <w:szCs w:val="28"/>
        </w:rPr>
        <w:t>г</w:t>
      </w:r>
      <w:r w:rsidR="001F387F">
        <w:rPr>
          <w:sz w:val="28"/>
          <w:szCs w:val="28"/>
        </w:rPr>
        <w:t>ода</w:t>
      </w:r>
      <w:r w:rsidR="006137D9">
        <w:rPr>
          <w:sz w:val="28"/>
          <w:szCs w:val="28"/>
        </w:rPr>
        <w:t xml:space="preserve"> № 125</w:t>
      </w:r>
      <w:r>
        <w:rPr>
          <w:sz w:val="28"/>
          <w:szCs w:val="28"/>
        </w:rPr>
        <w:t xml:space="preserve"> «О внесении изменений</w:t>
      </w:r>
      <w:r w:rsidRP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е Собрания </w:t>
      </w:r>
      <w:r>
        <w:rPr>
          <w:sz w:val="28"/>
          <w:szCs w:val="28"/>
        </w:rPr>
        <w:lastRenderedPageBreak/>
        <w:t>депутатов города Троицка от 27.08.2008 года № 182 «Об утверждении Положения об оплате труда</w:t>
      </w:r>
      <w:r w:rsidRPr="00F0479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работников, замещающих должности</w:t>
      </w:r>
      <w:r>
        <w:rPr>
          <w:sz w:val="28"/>
          <w:szCs w:val="28"/>
        </w:rPr>
        <w:t>, не отнесенные к должностям</w:t>
      </w:r>
      <w:r w:rsidRPr="00D61C53">
        <w:rPr>
          <w:sz w:val="28"/>
          <w:szCs w:val="28"/>
        </w:rPr>
        <w:t xml:space="preserve"> муниципальной службы, и осуществляющих техническое обеспечение </w:t>
      </w:r>
      <w:proofErr w:type="gramStart"/>
      <w:r w:rsidRPr="00D61C53"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Pr="007B48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3CA7" w:rsidRDefault="00543CA7" w:rsidP="00543CA7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E7692B" w:rsidRDefault="00E7692B" w:rsidP="00105306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E7692B" w:rsidRPr="00E7692B" w:rsidRDefault="00E7692B" w:rsidP="00E7692B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</w:t>
      </w:r>
      <w:r w:rsidRPr="00D61C5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шение вступает в силу со дня</w:t>
      </w:r>
      <w:r w:rsidR="00585871">
        <w:rPr>
          <w:spacing w:val="-1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17F01">
        <w:rPr>
          <w:spacing w:val="-1"/>
          <w:sz w:val="28"/>
          <w:szCs w:val="28"/>
        </w:rPr>
        <w:t xml:space="preserve">                    </w:t>
      </w:r>
      <w:r w:rsidR="00585871">
        <w:rPr>
          <w:spacing w:val="-1"/>
          <w:sz w:val="28"/>
          <w:szCs w:val="28"/>
        </w:rPr>
        <w:t>1 января 2018 года.</w:t>
      </w: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1F387F">
        <w:rPr>
          <w:sz w:val="28"/>
          <w:szCs w:val="28"/>
        </w:rPr>
        <w:t>в города Троицка</w:t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  <w:t xml:space="preserve">        </w:t>
      </w:r>
      <w:r w:rsidRPr="00D61C53">
        <w:rPr>
          <w:sz w:val="28"/>
          <w:szCs w:val="28"/>
        </w:rPr>
        <w:t>В.Ю. Чухнин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</w:p>
    <w:p w:rsidR="000F263C" w:rsidRPr="00D61C53" w:rsidRDefault="000F263C" w:rsidP="000F263C">
      <w:pPr>
        <w:jc w:val="both"/>
        <w:rPr>
          <w:spacing w:val="-1"/>
          <w:sz w:val="24"/>
          <w:szCs w:val="24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  <w:t xml:space="preserve">     </w:t>
      </w:r>
      <w:r w:rsidR="001F387F">
        <w:rPr>
          <w:sz w:val="28"/>
          <w:szCs w:val="28"/>
        </w:rPr>
        <w:t xml:space="preserve">  </w:t>
      </w:r>
      <w:r w:rsidR="00D61C53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А.Г. Виноградов</w:t>
      </w:r>
    </w:p>
    <w:p w:rsidR="000F263C" w:rsidRPr="00D61C53" w:rsidRDefault="000F263C" w:rsidP="000F263C">
      <w:pPr>
        <w:shd w:val="clear" w:color="auto" w:fill="FFFFFF"/>
        <w:spacing w:before="331"/>
        <w:ind w:left="7"/>
        <w:rPr>
          <w:spacing w:val="-1"/>
          <w:sz w:val="24"/>
          <w:szCs w:val="24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0F263C" w:rsidRPr="00D61C53">
        <w:rPr>
          <w:sz w:val="28"/>
          <w:szCs w:val="28"/>
        </w:rPr>
        <w:lastRenderedPageBreak/>
        <w:t>П</w:t>
      </w:r>
      <w:r w:rsidRPr="00D61C53">
        <w:rPr>
          <w:sz w:val="28"/>
          <w:szCs w:val="28"/>
        </w:rPr>
        <w:t>РИЛОЖЕНИЕ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0F263C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F367A6">
        <w:rPr>
          <w:sz w:val="28"/>
          <w:szCs w:val="28"/>
          <w:u w:val="single"/>
        </w:rPr>
        <w:t>27</w:t>
      </w:r>
      <w:r w:rsidR="005E4A25">
        <w:rPr>
          <w:sz w:val="28"/>
          <w:szCs w:val="28"/>
          <w:u w:val="single"/>
        </w:rPr>
        <w:t>.02</w:t>
      </w:r>
      <w:r w:rsidRPr="004F2D3B">
        <w:rPr>
          <w:sz w:val="28"/>
          <w:szCs w:val="28"/>
          <w:u w:val="single"/>
        </w:rPr>
        <w:t>.201</w:t>
      </w:r>
      <w:r w:rsidR="005E4A25">
        <w:rPr>
          <w:sz w:val="28"/>
          <w:szCs w:val="28"/>
          <w:u w:val="single"/>
        </w:rPr>
        <w:t>8</w:t>
      </w:r>
      <w:r w:rsidR="00105306">
        <w:rPr>
          <w:sz w:val="28"/>
          <w:szCs w:val="28"/>
          <w:u w:val="single"/>
        </w:rPr>
        <w:t xml:space="preserve"> 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6556EE">
        <w:rPr>
          <w:sz w:val="28"/>
          <w:szCs w:val="28"/>
          <w:u w:val="single"/>
        </w:rPr>
        <w:t>18</w:t>
      </w:r>
    </w:p>
    <w:p w:rsidR="004F2D3B" w:rsidRPr="00D61C53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замещающих </w:t>
      </w:r>
      <w:proofErr w:type="gramStart"/>
      <w:r w:rsidRPr="00D61C53">
        <w:rPr>
          <w:sz w:val="28"/>
          <w:szCs w:val="28"/>
        </w:rPr>
        <w:t>должности</w:t>
      </w:r>
      <w:proofErr w:type="gramEnd"/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r w:rsidRPr="00D61C53">
        <w:rPr>
          <w:sz w:val="28"/>
          <w:szCs w:val="28"/>
        </w:rPr>
        <w:t>муниципальной службы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осуществляющих техническое </w:t>
      </w:r>
      <w:proofErr w:type="spellStart"/>
      <w:r w:rsidRPr="00D61C53">
        <w:rPr>
          <w:sz w:val="28"/>
          <w:szCs w:val="28"/>
        </w:rPr>
        <w:t>обеспе</w:t>
      </w:r>
      <w:r w:rsidR="00E17F01">
        <w:rPr>
          <w:sz w:val="28"/>
          <w:szCs w:val="28"/>
        </w:rPr>
        <w:t>-</w:t>
      </w:r>
      <w:r w:rsidRPr="00D61C53">
        <w:rPr>
          <w:sz w:val="28"/>
          <w:szCs w:val="28"/>
        </w:rPr>
        <w:t>чение</w:t>
      </w:r>
      <w:proofErr w:type="spellEnd"/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3B" w:rsidRPr="004F2D3B" w:rsidRDefault="004F2D3B" w:rsidP="00DB66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4EAF" w:rsidRPr="004F2D3B" w:rsidRDefault="00394EAF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:rsidR="00394EAF" w:rsidRDefault="00444CC2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работников,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замещающих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муниципальной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лужбы</w:t>
      </w:r>
      <w:r w:rsidR="001F387F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 </w:t>
      </w:r>
      <w:r w:rsidR="00394EAF" w:rsidRPr="004F2D3B">
        <w:rPr>
          <w:bCs/>
          <w:sz w:val="28"/>
          <w:szCs w:val="28"/>
        </w:rPr>
        <w:t>и</w:t>
      </w:r>
      <w:r w:rsidR="004F2D3B">
        <w:rPr>
          <w:bCs/>
          <w:sz w:val="28"/>
          <w:szCs w:val="28"/>
        </w:rPr>
        <w:t xml:space="preserve"> 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осуществляющих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техническое обеспечение </w:t>
      </w:r>
      <w:r>
        <w:rPr>
          <w:bCs/>
          <w:sz w:val="28"/>
          <w:szCs w:val="28"/>
        </w:rPr>
        <w:t xml:space="preserve"> </w:t>
      </w:r>
      <w:proofErr w:type="gramStart"/>
      <w:r w:rsidR="00394EAF" w:rsidRPr="004F2D3B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самоуправления города Троицка</w:t>
      </w:r>
      <w:proofErr w:type="gramEnd"/>
    </w:p>
    <w:p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449"/>
      </w:tblGrid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:rsidTr="002B7CCE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06 </w:t>
            </w:r>
            <w:r w:rsidR="00394EAF" w:rsidRPr="004F2D3B">
              <w:rPr>
                <w:sz w:val="24"/>
                <w:szCs w:val="24"/>
              </w:rPr>
              <w:t>-</w:t>
            </w:r>
            <w:r w:rsidR="00444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6</w:t>
            </w:r>
          </w:p>
        </w:tc>
      </w:tr>
      <w:tr w:rsidR="00394EAF" w:rsidRPr="004F2D3B" w:rsidTr="002B7CCE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обеспечения, начальник сектора  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8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155</w:t>
            </w:r>
          </w:p>
        </w:tc>
      </w:tr>
      <w:tr w:rsidR="00394EAF" w:rsidRPr="004F2D3B" w:rsidTr="002B7CCE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20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388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смены-диспетчер</w:t>
            </w:r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</w:t>
            </w:r>
            <w:r w:rsidR="00394EAF" w:rsidRPr="004F2D3B">
              <w:rPr>
                <w:sz w:val="24"/>
                <w:szCs w:val="24"/>
              </w:rPr>
              <w:t xml:space="preserve"> - </w:t>
            </w:r>
            <w:r w:rsidR="00E80B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20</w:t>
            </w:r>
          </w:p>
        </w:tc>
      </w:tr>
      <w:tr w:rsidR="00394EAF" w:rsidRPr="004F2D3B" w:rsidTr="006F468D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lastRenderedPageBreak/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80B9B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8D">
              <w:rPr>
                <w:sz w:val="24"/>
                <w:szCs w:val="24"/>
              </w:rPr>
              <w:t>846</w:t>
            </w:r>
            <w:r w:rsidR="00444CC2">
              <w:rPr>
                <w:sz w:val="24"/>
                <w:szCs w:val="24"/>
              </w:rPr>
              <w:t xml:space="preserve">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 w:rsidR="006F468D">
              <w:rPr>
                <w:sz w:val="24"/>
                <w:szCs w:val="24"/>
              </w:rPr>
              <w:t>4230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2</w:t>
            </w:r>
            <w:r w:rsidR="00031E6D" w:rsidRPr="004F2D3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846</w:t>
            </w:r>
          </w:p>
        </w:tc>
      </w:tr>
      <w:tr w:rsidR="00394EAF" w:rsidRPr="004F2D3B" w:rsidTr="002B7CCE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 по кадрам, дежурный, дежурный  бюро пропусков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6F468D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70 </w:t>
            </w:r>
            <w:r w:rsidR="00394EAF" w:rsidRPr="004F2D3B">
              <w:rPr>
                <w:sz w:val="24"/>
                <w:szCs w:val="24"/>
              </w:rPr>
              <w:t xml:space="preserve">- </w:t>
            </w:r>
            <w:r w:rsidR="00E80B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2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6E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1</w:t>
            </w:r>
            <w:r w:rsidR="006E17AA">
              <w:rPr>
                <w:sz w:val="24"/>
                <w:szCs w:val="24"/>
              </w:rPr>
              <w:t>812</w:t>
            </w:r>
            <w:r w:rsidRPr="004F2D3B">
              <w:rPr>
                <w:sz w:val="24"/>
                <w:szCs w:val="24"/>
              </w:rPr>
              <w:t xml:space="preserve"> - </w:t>
            </w:r>
            <w:r w:rsidR="00E80B9B">
              <w:rPr>
                <w:sz w:val="24"/>
                <w:szCs w:val="24"/>
              </w:rPr>
              <w:t>3</w:t>
            </w:r>
            <w:r w:rsidR="006E17AA">
              <w:rPr>
                <w:sz w:val="24"/>
                <w:szCs w:val="24"/>
              </w:rPr>
              <w:t>270</w:t>
            </w:r>
          </w:p>
        </w:tc>
      </w:tr>
    </w:tbl>
    <w:p w:rsidR="00E80B9B" w:rsidRDefault="00E80B9B" w:rsidP="00E80B9B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sectPr w:rsidR="00E80B9B" w:rsidSect="001F387F">
      <w:pgSz w:w="11907" w:h="16840" w:code="9"/>
      <w:pgMar w:top="1134" w:right="709" w:bottom="1134" w:left="1418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63C6"/>
    <w:multiLevelType w:val="hybridMultilevel"/>
    <w:tmpl w:val="F482E1B4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1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25EF7"/>
    <w:rsid w:val="000300D9"/>
    <w:rsid w:val="00031E6D"/>
    <w:rsid w:val="00052C67"/>
    <w:rsid w:val="00055BB7"/>
    <w:rsid w:val="000A03BE"/>
    <w:rsid w:val="000A24C8"/>
    <w:rsid w:val="000A50DC"/>
    <w:rsid w:val="000B6078"/>
    <w:rsid w:val="000B7773"/>
    <w:rsid w:val="000C0F97"/>
    <w:rsid w:val="000C37D7"/>
    <w:rsid w:val="000D23E7"/>
    <w:rsid w:val="000D40A2"/>
    <w:rsid w:val="000E4745"/>
    <w:rsid w:val="000F263C"/>
    <w:rsid w:val="00105306"/>
    <w:rsid w:val="00112B7D"/>
    <w:rsid w:val="001579F9"/>
    <w:rsid w:val="00167E3B"/>
    <w:rsid w:val="001824DE"/>
    <w:rsid w:val="00185C48"/>
    <w:rsid w:val="001957A5"/>
    <w:rsid w:val="001B6CF8"/>
    <w:rsid w:val="001F387F"/>
    <w:rsid w:val="001F5575"/>
    <w:rsid w:val="001F729C"/>
    <w:rsid w:val="00221F00"/>
    <w:rsid w:val="00223637"/>
    <w:rsid w:val="00253464"/>
    <w:rsid w:val="00277BAD"/>
    <w:rsid w:val="002B0EAC"/>
    <w:rsid w:val="002B7CCE"/>
    <w:rsid w:val="002F5074"/>
    <w:rsid w:val="002F6419"/>
    <w:rsid w:val="00300628"/>
    <w:rsid w:val="00307C11"/>
    <w:rsid w:val="003155F9"/>
    <w:rsid w:val="00320546"/>
    <w:rsid w:val="0033008A"/>
    <w:rsid w:val="00331694"/>
    <w:rsid w:val="0034009F"/>
    <w:rsid w:val="00346111"/>
    <w:rsid w:val="003501EC"/>
    <w:rsid w:val="0036183D"/>
    <w:rsid w:val="0036442B"/>
    <w:rsid w:val="003817A2"/>
    <w:rsid w:val="00382176"/>
    <w:rsid w:val="00394EAF"/>
    <w:rsid w:val="003A6056"/>
    <w:rsid w:val="003E29B3"/>
    <w:rsid w:val="003E62B8"/>
    <w:rsid w:val="00406761"/>
    <w:rsid w:val="00414AC1"/>
    <w:rsid w:val="00434C9E"/>
    <w:rsid w:val="00443FDE"/>
    <w:rsid w:val="00444CC2"/>
    <w:rsid w:val="00456463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D7832"/>
    <w:rsid w:val="004E2B85"/>
    <w:rsid w:val="004F2D3B"/>
    <w:rsid w:val="005063F5"/>
    <w:rsid w:val="00507ADF"/>
    <w:rsid w:val="005352CE"/>
    <w:rsid w:val="005407DD"/>
    <w:rsid w:val="00543CA7"/>
    <w:rsid w:val="00546E08"/>
    <w:rsid w:val="00573051"/>
    <w:rsid w:val="00585871"/>
    <w:rsid w:val="005B7AA1"/>
    <w:rsid w:val="005B7E1B"/>
    <w:rsid w:val="005E4A25"/>
    <w:rsid w:val="005E6734"/>
    <w:rsid w:val="005F39D3"/>
    <w:rsid w:val="00612B4A"/>
    <w:rsid w:val="006137D9"/>
    <w:rsid w:val="006326AA"/>
    <w:rsid w:val="006379AB"/>
    <w:rsid w:val="00643785"/>
    <w:rsid w:val="00654389"/>
    <w:rsid w:val="006556EE"/>
    <w:rsid w:val="00655BC0"/>
    <w:rsid w:val="0066719D"/>
    <w:rsid w:val="00671B37"/>
    <w:rsid w:val="0068402D"/>
    <w:rsid w:val="00685AAB"/>
    <w:rsid w:val="00690768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713A"/>
    <w:rsid w:val="007D200C"/>
    <w:rsid w:val="00810BB8"/>
    <w:rsid w:val="00830D60"/>
    <w:rsid w:val="00856D51"/>
    <w:rsid w:val="00862619"/>
    <w:rsid w:val="00864C74"/>
    <w:rsid w:val="008710E0"/>
    <w:rsid w:val="008739F6"/>
    <w:rsid w:val="008934D2"/>
    <w:rsid w:val="008C4FB9"/>
    <w:rsid w:val="008E0BC7"/>
    <w:rsid w:val="008E7C9A"/>
    <w:rsid w:val="008F50CF"/>
    <w:rsid w:val="008F6A01"/>
    <w:rsid w:val="00907F82"/>
    <w:rsid w:val="0092073D"/>
    <w:rsid w:val="009359DA"/>
    <w:rsid w:val="009449DE"/>
    <w:rsid w:val="00952D1F"/>
    <w:rsid w:val="009557DC"/>
    <w:rsid w:val="0096440E"/>
    <w:rsid w:val="00983C82"/>
    <w:rsid w:val="00986E67"/>
    <w:rsid w:val="00987711"/>
    <w:rsid w:val="009878FE"/>
    <w:rsid w:val="00994DE5"/>
    <w:rsid w:val="00997010"/>
    <w:rsid w:val="009A2AD3"/>
    <w:rsid w:val="009A47E0"/>
    <w:rsid w:val="009B6EFE"/>
    <w:rsid w:val="009D2C7D"/>
    <w:rsid w:val="009E430A"/>
    <w:rsid w:val="009F1B23"/>
    <w:rsid w:val="009F4257"/>
    <w:rsid w:val="009F6624"/>
    <w:rsid w:val="00A02B8D"/>
    <w:rsid w:val="00A03CE2"/>
    <w:rsid w:val="00A064AE"/>
    <w:rsid w:val="00A06E56"/>
    <w:rsid w:val="00A10CC6"/>
    <w:rsid w:val="00A26B41"/>
    <w:rsid w:val="00A41EC3"/>
    <w:rsid w:val="00A6197F"/>
    <w:rsid w:val="00A73E7B"/>
    <w:rsid w:val="00A778DE"/>
    <w:rsid w:val="00A96B7D"/>
    <w:rsid w:val="00AA3593"/>
    <w:rsid w:val="00AA446E"/>
    <w:rsid w:val="00AA76D9"/>
    <w:rsid w:val="00AB0354"/>
    <w:rsid w:val="00AB457C"/>
    <w:rsid w:val="00AC7100"/>
    <w:rsid w:val="00AD2388"/>
    <w:rsid w:val="00AD3F73"/>
    <w:rsid w:val="00B04281"/>
    <w:rsid w:val="00B20FB6"/>
    <w:rsid w:val="00B340A8"/>
    <w:rsid w:val="00B40DFB"/>
    <w:rsid w:val="00B51734"/>
    <w:rsid w:val="00B678AD"/>
    <w:rsid w:val="00B728EB"/>
    <w:rsid w:val="00B76D9E"/>
    <w:rsid w:val="00B90738"/>
    <w:rsid w:val="00B94BF3"/>
    <w:rsid w:val="00B966DF"/>
    <w:rsid w:val="00BA2026"/>
    <w:rsid w:val="00BB3FAE"/>
    <w:rsid w:val="00BB68D5"/>
    <w:rsid w:val="00BC25A8"/>
    <w:rsid w:val="00BC2A26"/>
    <w:rsid w:val="00BD13D4"/>
    <w:rsid w:val="00BD6464"/>
    <w:rsid w:val="00C02DC3"/>
    <w:rsid w:val="00C04CF2"/>
    <w:rsid w:val="00C116E4"/>
    <w:rsid w:val="00C20D7F"/>
    <w:rsid w:val="00C2315E"/>
    <w:rsid w:val="00C2655C"/>
    <w:rsid w:val="00C44B0C"/>
    <w:rsid w:val="00C46452"/>
    <w:rsid w:val="00C5111E"/>
    <w:rsid w:val="00C520D7"/>
    <w:rsid w:val="00C5552E"/>
    <w:rsid w:val="00C81795"/>
    <w:rsid w:val="00C81913"/>
    <w:rsid w:val="00C8198A"/>
    <w:rsid w:val="00C8371D"/>
    <w:rsid w:val="00CA27C2"/>
    <w:rsid w:val="00CB3321"/>
    <w:rsid w:val="00CB5EF3"/>
    <w:rsid w:val="00CB5FF6"/>
    <w:rsid w:val="00CC2006"/>
    <w:rsid w:val="00CD3C0D"/>
    <w:rsid w:val="00CD59B6"/>
    <w:rsid w:val="00CE4F41"/>
    <w:rsid w:val="00CE594E"/>
    <w:rsid w:val="00CF4D20"/>
    <w:rsid w:val="00CF76F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45DA"/>
    <w:rsid w:val="00D74E90"/>
    <w:rsid w:val="00D81CA4"/>
    <w:rsid w:val="00D87AF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7F01"/>
    <w:rsid w:val="00E374E8"/>
    <w:rsid w:val="00E55758"/>
    <w:rsid w:val="00E57588"/>
    <w:rsid w:val="00E67DC3"/>
    <w:rsid w:val="00E7692B"/>
    <w:rsid w:val="00E80B9B"/>
    <w:rsid w:val="00E82B98"/>
    <w:rsid w:val="00E87310"/>
    <w:rsid w:val="00EA371A"/>
    <w:rsid w:val="00EB43BA"/>
    <w:rsid w:val="00EC27F2"/>
    <w:rsid w:val="00ED6BD1"/>
    <w:rsid w:val="00EE51F6"/>
    <w:rsid w:val="00F0338F"/>
    <w:rsid w:val="00F0479B"/>
    <w:rsid w:val="00F14462"/>
    <w:rsid w:val="00F1534A"/>
    <w:rsid w:val="00F156E3"/>
    <w:rsid w:val="00F257AC"/>
    <w:rsid w:val="00F367A6"/>
    <w:rsid w:val="00F42C21"/>
    <w:rsid w:val="00F645B4"/>
    <w:rsid w:val="00F722C7"/>
    <w:rsid w:val="00F839A9"/>
    <w:rsid w:val="00F83EC8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26FC-ED78-4A33-B89F-71A27EA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7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607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4</cp:revision>
  <cp:lastPrinted>2018-02-14T03:22:00Z</cp:lastPrinted>
  <dcterms:created xsi:type="dcterms:W3CDTF">2018-02-04T05:40:00Z</dcterms:created>
  <dcterms:modified xsi:type="dcterms:W3CDTF">2018-07-02T08:26:00Z</dcterms:modified>
</cp:coreProperties>
</file>